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23" w:rsidRDefault="00BA3B23">
      <w:bookmarkStart w:id="0" w:name="_GoBack"/>
      <w:bookmarkEnd w:id="0"/>
    </w:p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 xml:space="preserve">oboustranně potvrzený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Traineeship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 xml:space="preserve"> Agreement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40424A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</w:t>
      </w:r>
      <w:r w:rsidRPr="0040424A">
        <w:rPr>
          <w:rFonts w:asciiTheme="minorHAnsi" w:hAnsiTheme="minorHAnsi"/>
          <w:i w:val="0"/>
          <w:sz w:val="20"/>
          <w:szCs w:val="22"/>
        </w:rPr>
        <w:t>centra/ústavu jazykové přípravy příslušné fakulty</w:t>
      </w:r>
      <w:r w:rsidR="00E218F0" w:rsidRPr="0040424A">
        <w:rPr>
          <w:rFonts w:asciiTheme="minorHAnsi" w:hAnsiTheme="minorHAnsi"/>
          <w:i w:val="0"/>
          <w:sz w:val="20"/>
          <w:szCs w:val="22"/>
        </w:rPr>
        <w:t>, apod.</w:t>
      </w:r>
    </w:p>
    <w:p w:rsidR="00420E0C" w:rsidRPr="0040424A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40424A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9E" w:rsidRDefault="00CB759E" w:rsidP="001217F6">
      <w:r>
        <w:separator/>
      </w:r>
    </w:p>
  </w:endnote>
  <w:endnote w:type="continuationSeparator" w:id="0">
    <w:p w:rsidR="00CB759E" w:rsidRDefault="00CB759E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9E" w:rsidRDefault="00CB759E" w:rsidP="001217F6">
      <w:r>
        <w:separator/>
      </w:r>
    </w:p>
  </w:footnote>
  <w:footnote w:type="continuationSeparator" w:id="0">
    <w:p w:rsidR="00CB759E" w:rsidRDefault="00CB759E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MjSwMDG2tDQ2NDZV0lEKTi0uzszPAykwrAUAfdXhfSwAAAA="/>
  </w:docVars>
  <w:rsids>
    <w:rsidRoot w:val="001217F6"/>
    <w:rsid w:val="0003323B"/>
    <w:rsid w:val="000479DF"/>
    <w:rsid w:val="00064ECD"/>
    <w:rsid w:val="00074421"/>
    <w:rsid w:val="00095739"/>
    <w:rsid w:val="000F3239"/>
    <w:rsid w:val="001217F6"/>
    <w:rsid w:val="001804C0"/>
    <w:rsid w:val="001C6AC4"/>
    <w:rsid w:val="0022225D"/>
    <w:rsid w:val="00246743"/>
    <w:rsid w:val="00265D0D"/>
    <w:rsid w:val="00283A7F"/>
    <w:rsid w:val="002D3563"/>
    <w:rsid w:val="00305179"/>
    <w:rsid w:val="00305CFC"/>
    <w:rsid w:val="00323F88"/>
    <w:rsid w:val="003449C4"/>
    <w:rsid w:val="00346C02"/>
    <w:rsid w:val="00397128"/>
    <w:rsid w:val="003D0C9A"/>
    <w:rsid w:val="003D2508"/>
    <w:rsid w:val="003D7298"/>
    <w:rsid w:val="0040424A"/>
    <w:rsid w:val="0040694C"/>
    <w:rsid w:val="00420E0C"/>
    <w:rsid w:val="004B546D"/>
    <w:rsid w:val="005711DE"/>
    <w:rsid w:val="005E7AFD"/>
    <w:rsid w:val="005E7C48"/>
    <w:rsid w:val="005F6A12"/>
    <w:rsid w:val="006137AE"/>
    <w:rsid w:val="00666E7F"/>
    <w:rsid w:val="00674956"/>
    <w:rsid w:val="006F492F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27018"/>
    <w:rsid w:val="00B467B8"/>
    <w:rsid w:val="00B55B19"/>
    <w:rsid w:val="00BA3B23"/>
    <w:rsid w:val="00CB759E"/>
    <w:rsid w:val="00CD3439"/>
    <w:rsid w:val="00D86976"/>
    <w:rsid w:val="00D939DC"/>
    <w:rsid w:val="00DD3DAE"/>
    <w:rsid w:val="00DD5F23"/>
    <w:rsid w:val="00E218F0"/>
    <w:rsid w:val="00E764F4"/>
    <w:rsid w:val="00E959F1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6FEB0-1A0F-42CF-9DC3-A59D70A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8712-69E2-45D8-8BD3-B76F88E8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TÁČKOVÁ Veronika, Ing.</cp:lastModifiedBy>
  <cp:revision>2</cp:revision>
  <cp:lastPrinted>2018-02-22T12:10:00Z</cp:lastPrinted>
  <dcterms:created xsi:type="dcterms:W3CDTF">2019-06-19T12:32:00Z</dcterms:created>
  <dcterms:modified xsi:type="dcterms:W3CDTF">2019-06-19T12:32:00Z</dcterms:modified>
</cp:coreProperties>
</file>